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3D21B" w14:textId="66D69265" w:rsidR="008E7B3C" w:rsidRPr="008F7DD4" w:rsidRDefault="00B94273" w:rsidP="00F52C49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>
        <w:rPr>
          <w:rFonts w:asciiTheme="majorHAnsi" w:eastAsiaTheme="majorEastAsia" w:hAnsiTheme="majorHAnsi" w:cstheme="majorHAnsi" w:hint="eastAsia"/>
          <w:b/>
          <w:sz w:val="24"/>
        </w:rPr>
        <w:t>再生可能エネルギー</w:t>
      </w:r>
      <w:r w:rsidR="002513C7" w:rsidRPr="002513C7">
        <w:rPr>
          <w:rFonts w:asciiTheme="majorHAnsi" w:eastAsiaTheme="majorEastAsia" w:hAnsiTheme="majorHAnsi" w:cstheme="majorHAnsi" w:hint="eastAsia"/>
          <w:b/>
          <w:sz w:val="24"/>
        </w:rPr>
        <w:t>に係る技術サービス</w:t>
      </w:r>
      <w:r w:rsidR="009910A9">
        <w:rPr>
          <w:rFonts w:asciiTheme="majorHAnsi" w:eastAsiaTheme="majorEastAsia" w:hAnsiTheme="majorHAnsi" w:cstheme="majorHAnsi" w:hint="eastAsia"/>
          <w:b/>
          <w:sz w:val="24"/>
        </w:rPr>
        <w:t xml:space="preserve">　見積依頼書</w:t>
      </w:r>
    </w:p>
    <w:p w14:paraId="1FA01B58" w14:textId="77777777" w:rsidR="00F52C49" w:rsidRPr="008F7DD4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5C45C806" w14:textId="77777777" w:rsidR="00F52C49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  <w:r w:rsidRPr="008F7DD4">
        <w:rPr>
          <w:rFonts w:asciiTheme="majorHAnsi" w:eastAsiaTheme="majorEastAsia" w:hAnsiTheme="majorHAnsi" w:cstheme="majorHAnsi"/>
          <w:sz w:val="18"/>
          <w:szCs w:val="18"/>
        </w:rPr>
        <w:t>一般財団法人</w:t>
      </w:r>
      <w:r w:rsidRPr="008F7DD4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r w:rsidRPr="008F7DD4">
        <w:rPr>
          <w:rFonts w:asciiTheme="majorHAnsi" w:eastAsiaTheme="majorEastAsia" w:hAnsiTheme="majorHAnsi" w:cstheme="majorHAnsi"/>
          <w:sz w:val="18"/>
          <w:szCs w:val="18"/>
        </w:rPr>
        <w:t>日本海事協会　御中</w:t>
      </w:r>
    </w:p>
    <w:p w14:paraId="7C176BD6" w14:textId="77777777" w:rsidR="00986D03" w:rsidRPr="008F7DD4" w:rsidRDefault="00986D03" w:rsidP="00F52C49">
      <w:pPr>
        <w:rPr>
          <w:rFonts w:asciiTheme="majorHAnsi" w:eastAsiaTheme="majorEastAsia" w:hAnsiTheme="majorHAnsi" w:cstheme="majorHAnsi"/>
          <w:sz w:val="18"/>
          <w:szCs w:val="18"/>
        </w:rPr>
      </w:pPr>
    </w:p>
    <w:tbl>
      <w:tblPr>
        <w:tblStyle w:val="a3"/>
        <w:tblW w:w="0" w:type="auto"/>
        <w:tblInd w:w="5778" w:type="dxa"/>
        <w:tblLook w:val="04A0" w:firstRow="1" w:lastRow="0" w:firstColumn="1" w:lastColumn="0" w:noHBand="0" w:noVBand="1"/>
      </w:tblPr>
      <w:tblGrid>
        <w:gridCol w:w="1134"/>
        <w:gridCol w:w="2835"/>
      </w:tblGrid>
      <w:tr w:rsidR="00F52C49" w:rsidRPr="008F7DD4" w14:paraId="2C3C05E9" w14:textId="77777777" w:rsidTr="007744ED">
        <w:tc>
          <w:tcPr>
            <w:tcW w:w="1134" w:type="dxa"/>
          </w:tcPr>
          <w:p w14:paraId="2990F2E5" w14:textId="3D3C4526" w:rsidR="00F52C49" w:rsidRPr="008F7DD4" w:rsidRDefault="00595F4C" w:rsidP="007744ED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依頼</w:t>
            </w:r>
            <w:r w:rsidR="00F52C49"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日</w:t>
            </w:r>
          </w:p>
        </w:tc>
        <w:tc>
          <w:tcPr>
            <w:tcW w:w="2835" w:type="dxa"/>
          </w:tcPr>
          <w:p w14:paraId="38C3024D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442061C2" w14:textId="77777777" w:rsidR="00520E81" w:rsidRPr="00803674" w:rsidRDefault="00520E81" w:rsidP="00520E81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依頼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>者</w:t>
      </w:r>
      <w:bookmarkStart w:id="0" w:name="_Hlk84172874"/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2835"/>
        <w:gridCol w:w="851"/>
        <w:gridCol w:w="850"/>
        <w:gridCol w:w="851"/>
        <w:gridCol w:w="2551"/>
      </w:tblGrid>
      <w:tr w:rsidR="00520E81" w:rsidRPr="00803674" w14:paraId="4B99E41F" w14:textId="77777777" w:rsidTr="0010020F">
        <w:tc>
          <w:tcPr>
            <w:tcW w:w="1275" w:type="dxa"/>
            <w:vAlign w:val="center"/>
          </w:tcPr>
          <w:p w14:paraId="29531A7B" w14:textId="77777777" w:rsidR="00520E81" w:rsidRPr="00C579E6" w:rsidRDefault="00520E81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579E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名</w:t>
            </w:r>
          </w:p>
        </w:tc>
        <w:tc>
          <w:tcPr>
            <w:tcW w:w="7938" w:type="dxa"/>
            <w:gridSpan w:val="5"/>
            <w:vAlign w:val="center"/>
          </w:tcPr>
          <w:p w14:paraId="742BB3B4" w14:textId="77777777" w:rsidR="00520E81" w:rsidRPr="00C579E6" w:rsidRDefault="00520E81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520E81" w:rsidRPr="00803674" w14:paraId="0183A8A6" w14:textId="77777777" w:rsidTr="0010020F">
        <w:tc>
          <w:tcPr>
            <w:tcW w:w="1275" w:type="dxa"/>
            <w:vAlign w:val="center"/>
          </w:tcPr>
          <w:p w14:paraId="69D14A1B" w14:textId="77777777" w:rsidR="00520E81" w:rsidRPr="00803674" w:rsidRDefault="00520E81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4536" w:type="dxa"/>
            <w:gridSpan w:val="3"/>
            <w:vAlign w:val="center"/>
          </w:tcPr>
          <w:p w14:paraId="1D14EDA4" w14:textId="77777777" w:rsidR="00520E81" w:rsidRPr="00803674" w:rsidRDefault="00520E81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ED5B69" w14:textId="77777777" w:rsidR="00520E81" w:rsidRPr="00803674" w:rsidRDefault="00520E81" w:rsidP="0010020F">
            <w:pPr>
              <w:ind w:firstLineChars="50" w:firstLine="9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氏名</w:t>
            </w:r>
          </w:p>
        </w:tc>
        <w:tc>
          <w:tcPr>
            <w:tcW w:w="2551" w:type="dxa"/>
            <w:vAlign w:val="center"/>
          </w:tcPr>
          <w:p w14:paraId="1AD892C7" w14:textId="77777777" w:rsidR="00520E81" w:rsidRPr="00803674" w:rsidRDefault="00520E81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520E81" w:rsidRPr="00803674" w14:paraId="28680145" w14:textId="77777777" w:rsidTr="0010020F">
        <w:tc>
          <w:tcPr>
            <w:tcW w:w="1275" w:type="dxa"/>
            <w:vAlign w:val="center"/>
          </w:tcPr>
          <w:p w14:paraId="32E99F4E" w14:textId="77777777" w:rsidR="00520E81" w:rsidRPr="00803674" w:rsidRDefault="00520E81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579E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所</w:t>
            </w:r>
          </w:p>
        </w:tc>
        <w:tc>
          <w:tcPr>
            <w:tcW w:w="7938" w:type="dxa"/>
            <w:gridSpan w:val="5"/>
            <w:vAlign w:val="center"/>
          </w:tcPr>
          <w:p w14:paraId="47913340" w14:textId="77777777" w:rsidR="00520E81" w:rsidRPr="00803674" w:rsidRDefault="00520E81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579E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〒</w:t>
            </w:r>
          </w:p>
        </w:tc>
      </w:tr>
      <w:tr w:rsidR="00520E81" w:rsidRPr="00803674" w14:paraId="380E1EA7" w14:textId="77777777" w:rsidTr="0010020F">
        <w:tc>
          <w:tcPr>
            <w:tcW w:w="1275" w:type="dxa"/>
            <w:vAlign w:val="center"/>
          </w:tcPr>
          <w:p w14:paraId="39057C26" w14:textId="77777777" w:rsidR="00520E81" w:rsidRPr="00803674" w:rsidRDefault="00520E81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835" w:type="dxa"/>
            <w:vAlign w:val="center"/>
          </w:tcPr>
          <w:p w14:paraId="22788D9B" w14:textId="77777777" w:rsidR="00520E81" w:rsidRPr="00803674" w:rsidRDefault="00520E81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DD37F2" w14:textId="77777777" w:rsidR="00520E81" w:rsidRPr="00803674" w:rsidRDefault="00520E81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52" w:type="dxa"/>
            <w:gridSpan w:val="3"/>
            <w:vAlign w:val="center"/>
          </w:tcPr>
          <w:p w14:paraId="12B80114" w14:textId="77777777" w:rsidR="00520E81" w:rsidRPr="00803674" w:rsidRDefault="00520E81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bookmarkEnd w:id="0"/>
    <w:p w14:paraId="272DAF1C" w14:textId="35465AEE" w:rsidR="00750C09" w:rsidRPr="008F7DD4" w:rsidRDefault="00A70752" w:rsidP="00A70752">
      <w:pPr>
        <w:spacing w:line="240" w:lineRule="exact"/>
        <w:ind w:leftChars="202" w:left="424" w:rightChars="-68" w:right="-143"/>
        <w:rPr>
          <w:rFonts w:asciiTheme="majorHAnsi" w:eastAsiaTheme="majorEastAsia" w:hAnsiTheme="majorHAnsi" w:cstheme="majorHAnsi"/>
          <w:sz w:val="16"/>
          <w:szCs w:val="18"/>
        </w:rPr>
      </w:pPr>
      <w:r w:rsidRPr="008F7DD4">
        <w:rPr>
          <w:rFonts w:asciiTheme="majorHAnsi" w:eastAsiaTheme="majorEastAsia" w:hAnsiTheme="majorHAnsi" w:cstheme="majorHAnsi"/>
          <w:sz w:val="16"/>
          <w:szCs w:val="18"/>
        </w:rPr>
        <w:t>貴協会の「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>N</w:t>
      </w:r>
      <w:r>
        <w:rPr>
          <w:rFonts w:asciiTheme="majorHAnsi" w:eastAsiaTheme="majorEastAsia" w:hAnsiTheme="majorHAnsi" w:cstheme="majorHAnsi"/>
          <w:sz w:val="16"/>
          <w:szCs w:val="18"/>
        </w:rPr>
        <w:t>KRE-SP-0008</w:t>
      </w:r>
      <w:r w:rsidRPr="008F7DD4">
        <w:rPr>
          <w:rFonts w:asciiTheme="majorHAnsi" w:eastAsiaTheme="majorEastAsia" w:hAnsiTheme="majorHAnsi" w:cstheme="majorHAnsi"/>
          <w:sz w:val="16"/>
          <w:szCs w:val="18"/>
        </w:rPr>
        <w:t>：</w:t>
      </w:r>
      <w:r w:rsidR="007756FC" w:rsidRPr="007756FC">
        <w:rPr>
          <w:rFonts w:asciiTheme="majorHAnsi" w:eastAsiaTheme="majorEastAsia" w:hAnsiTheme="majorHAnsi" w:cstheme="majorHAnsi" w:hint="eastAsia"/>
          <w:sz w:val="16"/>
          <w:szCs w:val="18"/>
        </w:rPr>
        <w:t>再生可能エネルギー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>に係る技術サービス</w:t>
      </w:r>
      <w:r w:rsidRPr="008F7DD4">
        <w:rPr>
          <w:rFonts w:asciiTheme="majorHAnsi" w:eastAsiaTheme="majorEastAsia" w:hAnsiTheme="majorHAnsi" w:cstheme="majorHAnsi"/>
          <w:sz w:val="16"/>
          <w:szCs w:val="18"/>
        </w:rPr>
        <w:t>」を了承の上、</w:t>
      </w:r>
      <w:r w:rsidR="00E63B26" w:rsidRPr="007756FC">
        <w:rPr>
          <w:rFonts w:asciiTheme="majorHAnsi" w:eastAsiaTheme="majorEastAsia" w:hAnsiTheme="majorHAnsi" w:cstheme="majorHAnsi" w:hint="eastAsia"/>
          <w:sz w:val="16"/>
          <w:szCs w:val="18"/>
        </w:rPr>
        <w:t>再生可能エネルギー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>に係る技術サービスの業務提供に</w:t>
      </w:r>
      <w:r w:rsidR="00354636">
        <w:rPr>
          <w:rFonts w:asciiTheme="majorHAnsi" w:eastAsiaTheme="majorEastAsia" w:hAnsiTheme="majorHAnsi" w:cstheme="majorHAnsi" w:hint="eastAsia"/>
          <w:sz w:val="16"/>
          <w:szCs w:val="18"/>
        </w:rPr>
        <w:t>係る</w:t>
      </w:r>
      <w:r w:rsidR="008E7B3C">
        <w:rPr>
          <w:rFonts w:asciiTheme="majorHAnsi" w:eastAsiaTheme="majorEastAsia" w:hAnsiTheme="majorHAnsi" w:cstheme="majorHAnsi" w:hint="eastAsia"/>
          <w:sz w:val="16"/>
          <w:szCs w:val="18"/>
        </w:rPr>
        <w:t>見積書の発行を依頼します。</w:t>
      </w:r>
    </w:p>
    <w:p w14:paraId="1EA37D72" w14:textId="77777777" w:rsidR="00606BE2" w:rsidRPr="00750C09" w:rsidRDefault="00606BE2" w:rsidP="00750C09">
      <w:pPr>
        <w:ind w:firstLineChars="100" w:firstLine="160"/>
        <w:rPr>
          <w:rFonts w:asciiTheme="majorHAnsi" w:eastAsiaTheme="majorEastAsia" w:hAnsiTheme="majorHAnsi" w:cstheme="majorHAnsi"/>
          <w:sz w:val="16"/>
          <w:szCs w:val="18"/>
        </w:rPr>
      </w:pPr>
    </w:p>
    <w:p w14:paraId="4CBAA81F" w14:textId="77777777" w:rsidR="00ED5DCC" w:rsidRPr="008F7DD4" w:rsidRDefault="00A70752" w:rsidP="00ED5DCC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 w:rsidRPr="008F7DD4">
        <w:rPr>
          <w:rFonts w:asciiTheme="majorHAnsi" w:eastAsiaTheme="majorEastAsia" w:hAnsiTheme="majorHAnsi" w:cstheme="majorHAnsi"/>
          <w:sz w:val="18"/>
          <w:szCs w:val="18"/>
        </w:rPr>
        <w:t>1.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 xml:space="preserve"> 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 xml:space="preserve">対象技術サービス　</w:t>
      </w:r>
      <w:r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>
        <w:rPr>
          <w:rFonts w:ascii="ＭＳ ゴシック" w:eastAsia="ＭＳ ゴシック" w:hAnsi="ＭＳ ゴシック" w:cs="ＭＳ ゴシック" w:hint="eastAsia"/>
          <w:sz w:val="14"/>
          <w:szCs w:val="18"/>
        </w:rPr>
        <w:t xml:space="preserve"> </w:t>
      </w:r>
      <w:r>
        <w:rPr>
          <w:rFonts w:asciiTheme="majorHAnsi" w:eastAsiaTheme="majorEastAsia" w:hAnsiTheme="majorHAnsi" w:cstheme="majorHAnsi" w:hint="eastAsia"/>
          <w:sz w:val="14"/>
          <w:szCs w:val="18"/>
        </w:rPr>
        <w:t>希望する項目</w:t>
      </w:r>
      <w:r w:rsidRPr="00803674">
        <w:rPr>
          <w:rFonts w:asciiTheme="majorHAnsi" w:eastAsiaTheme="majorEastAsia" w:hAnsiTheme="majorHAnsi" w:cstheme="majorHAnsi" w:hint="eastAsia"/>
          <w:sz w:val="14"/>
          <w:szCs w:val="18"/>
        </w:rPr>
        <w:t>にチェックを入れてください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>。</w:t>
      </w:r>
    </w:p>
    <w:tbl>
      <w:tblPr>
        <w:tblStyle w:val="a3"/>
        <w:tblW w:w="0" w:type="auto"/>
        <w:tblInd w:w="53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663"/>
      </w:tblGrid>
      <w:tr w:rsidR="00ED5DCC" w:rsidRPr="00803674" w14:paraId="76E9672B" w14:textId="77777777" w:rsidTr="00ED5DCC">
        <w:trPr>
          <w:trHeight w:val="227"/>
        </w:trPr>
        <w:tc>
          <w:tcPr>
            <w:tcW w:w="1559" w:type="dxa"/>
            <w:tcBorders>
              <w:bottom w:val="nil"/>
              <w:right w:val="single" w:sz="4" w:space="0" w:color="auto"/>
            </w:tcBorders>
            <w:vAlign w:val="center"/>
          </w:tcPr>
          <w:p w14:paraId="2FD099AF" w14:textId="77777777" w:rsidR="00ED5DCC" w:rsidRDefault="00ED5DCC" w:rsidP="00ED5DCC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theme="majorHAnsi" w:hint="eastAsia"/>
                <w:sz w:val="18"/>
                <w:szCs w:val="18"/>
              </w:rPr>
              <w:t>項目</w:t>
            </w:r>
          </w:p>
        </w:tc>
        <w:tc>
          <w:tcPr>
            <w:tcW w:w="7663" w:type="dxa"/>
            <w:tcBorders>
              <w:left w:val="single" w:sz="4" w:space="0" w:color="auto"/>
              <w:bottom w:val="nil"/>
            </w:tcBorders>
            <w:vAlign w:val="center"/>
          </w:tcPr>
          <w:p w14:paraId="70A4A20B" w14:textId="77777777" w:rsidR="00ED5DCC" w:rsidRPr="00803674" w:rsidRDefault="007B10B9" w:rsidP="00ED5DCC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710800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DC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ED5DC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ED5DCC" w:rsidRPr="00CB091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1)</w:t>
            </w:r>
            <w:r w:rsidR="00ED5DC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ED5DCC" w:rsidRPr="00CB091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発注者の検査等の代行</w:t>
            </w:r>
          </w:p>
        </w:tc>
      </w:tr>
      <w:tr w:rsidR="00ED5DCC" w:rsidRPr="00803674" w14:paraId="43A63AB5" w14:textId="77777777" w:rsidTr="00F907F9">
        <w:trPr>
          <w:trHeight w:val="227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327E177" w14:textId="77777777" w:rsidR="00ED5DCC" w:rsidRDefault="00ED5DCC" w:rsidP="00ED5DCC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019461" w14:textId="4B55DE35" w:rsidR="00ED5DCC" w:rsidRPr="00803674" w:rsidRDefault="007B10B9" w:rsidP="00ED5DCC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2246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DC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ED5DC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2)</w:t>
            </w:r>
            <w:r w:rsidR="00ED5DC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材料、構造物、機器等の試験、検査等に係る</w:t>
            </w:r>
            <w:r w:rsidR="00ED5DC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第三者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証明</w:t>
            </w:r>
            <w:r w:rsidR="0007009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もしくは鑑定</w:t>
            </w:r>
          </w:p>
        </w:tc>
      </w:tr>
      <w:tr w:rsidR="00ED5DCC" w:rsidRPr="00803674" w14:paraId="7C89B41D" w14:textId="77777777" w:rsidTr="00F907F9">
        <w:trPr>
          <w:trHeight w:val="227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B271A0E" w14:textId="77777777" w:rsidR="00ED5DCC" w:rsidRDefault="00ED5DCC" w:rsidP="00ED5DCC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1F5EEF" w14:textId="77777777" w:rsidR="00ED5DCC" w:rsidRDefault="007B10B9" w:rsidP="00ED5DCC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20579739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DC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ED5DC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3)</w:t>
            </w:r>
            <w:r w:rsidR="00ED5DCC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場所等の技術的調査及び製造工程等の技術的評価</w:t>
            </w:r>
          </w:p>
        </w:tc>
      </w:tr>
      <w:tr w:rsidR="00ED5DCC" w:rsidRPr="00803674" w14:paraId="7B70A189" w14:textId="77777777" w:rsidTr="00F907F9">
        <w:trPr>
          <w:trHeight w:val="227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CFACB4" w14:textId="77777777" w:rsidR="00ED5DCC" w:rsidRDefault="00ED5DCC" w:rsidP="00ED5DCC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F214C15" w14:textId="77777777" w:rsidR="00ED5DCC" w:rsidRDefault="007B10B9" w:rsidP="00ED5DCC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35138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DC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ED5DC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4)</w:t>
            </w:r>
            <w:r w:rsidR="00ED5DCC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ED5DCC" w:rsidRPr="001B331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洋上風力発電所の建設工事に係る施工計画評価</w:t>
            </w:r>
          </w:p>
        </w:tc>
      </w:tr>
      <w:tr w:rsidR="00ED5DCC" w:rsidRPr="00803674" w14:paraId="07E6453E" w14:textId="77777777" w:rsidTr="00F907F9">
        <w:trPr>
          <w:trHeight w:val="227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F1F1CB" w14:textId="77777777" w:rsidR="00ED5DCC" w:rsidRDefault="00ED5DCC" w:rsidP="00ED5DCC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ED5B750" w14:textId="22B98BDB" w:rsidR="00ED5DCC" w:rsidRDefault="007B10B9" w:rsidP="00ED5DCC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387264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DC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ED5DC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</w:t>
            </w:r>
            <w:r w:rsidR="00ED5DCC">
              <w:rPr>
                <w:rFonts w:asciiTheme="majorHAnsi" w:eastAsiaTheme="majorEastAsia" w:hAnsiTheme="majorHAnsi" w:cstheme="majorHAnsi"/>
                <w:sz w:val="18"/>
                <w:szCs w:val="18"/>
              </w:rPr>
              <w:t>5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)</w:t>
            </w:r>
            <w:r w:rsidR="00ED5DCC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構造物、機器等の損傷、現状等に係る</w:t>
            </w:r>
            <w:r w:rsidR="00ED5DC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第三者証明</w:t>
            </w:r>
            <w:r w:rsidR="0007009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もしくは鑑定</w:t>
            </w:r>
          </w:p>
        </w:tc>
      </w:tr>
      <w:tr w:rsidR="00ED5DCC" w:rsidRPr="00803674" w14:paraId="15AD5AD9" w14:textId="77777777" w:rsidTr="00F907F9">
        <w:trPr>
          <w:trHeight w:val="227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FB1273" w14:textId="77777777" w:rsidR="00ED5DCC" w:rsidRDefault="00ED5DCC" w:rsidP="00ED5DCC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5FF7EB9" w14:textId="2A5BCBC5" w:rsidR="00ED5DCC" w:rsidRDefault="007B10B9" w:rsidP="00ED5DCC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916361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DC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ED5DC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</w:t>
            </w:r>
            <w:r w:rsidR="00ED5DCC">
              <w:rPr>
                <w:rFonts w:asciiTheme="majorHAnsi" w:eastAsiaTheme="majorEastAsia" w:hAnsiTheme="majorHAnsi" w:cstheme="majorHAnsi"/>
                <w:sz w:val="18"/>
                <w:szCs w:val="18"/>
              </w:rPr>
              <w:t>6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)</w:t>
            </w:r>
            <w:r w:rsidR="00ED5DCC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ED5DCC" w:rsidRPr="005B092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設計等に係る第三者証明（</w:t>
            </w:r>
            <w:r w:rsidR="00ED5DCC" w:rsidRPr="005B092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IP</w:t>
            </w:r>
            <w:r w:rsidR="00ED5DCC" w:rsidRPr="005B092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：</w:t>
            </w:r>
            <w:r w:rsidR="00ED5DCC" w:rsidRPr="005B092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pproval in Principle</w:t>
            </w:r>
            <w:r w:rsidR="00ED5DCC" w:rsidRPr="005B092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の発行を含む）</w:t>
            </w:r>
          </w:p>
        </w:tc>
      </w:tr>
      <w:tr w:rsidR="00ED5DCC" w:rsidRPr="00803674" w14:paraId="742CDDB3" w14:textId="77777777" w:rsidTr="00F907F9">
        <w:trPr>
          <w:trHeight w:val="227"/>
        </w:trPr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2EFEE" w14:textId="77777777" w:rsidR="00ED5DCC" w:rsidRDefault="00ED5DCC" w:rsidP="00ED5DCC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83B40AC" w14:textId="77777777" w:rsidR="00ED5DCC" w:rsidRDefault="007B10B9" w:rsidP="00ED5DCC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303422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DC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ED5DC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</w:t>
            </w:r>
            <w:r w:rsidR="00ED5DCC">
              <w:rPr>
                <w:rFonts w:asciiTheme="majorHAnsi" w:eastAsiaTheme="majorEastAsia" w:hAnsiTheme="majorHAnsi" w:cstheme="majorHAnsi"/>
                <w:sz w:val="18"/>
                <w:szCs w:val="18"/>
              </w:rPr>
              <w:t>7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)</w:t>
            </w:r>
            <w:r w:rsidR="00ED5DCC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</w:t>
            </w:r>
          </w:p>
        </w:tc>
      </w:tr>
      <w:tr w:rsidR="00ED5DCC" w:rsidRPr="00803674" w14:paraId="7F4B5E11" w14:textId="77777777" w:rsidTr="00F907F9">
        <w:trPr>
          <w:trHeight w:val="227"/>
        </w:trPr>
        <w:tc>
          <w:tcPr>
            <w:tcW w:w="1559" w:type="dxa"/>
            <w:tcBorders>
              <w:right w:val="single" w:sz="4" w:space="0" w:color="auto"/>
            </w:tcBorders>
          </w:tcPr>
          <w:p w14:paraId="78420659" w14:textId="77777777" w:rsidR="00ED5DCC" w:rsidRDefault="00ED5DCC" w:rsidP="00ED5DCC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依頼内容詳細</w:t>
            </w:r>
          </w:p>
        </w:tc>
        <w:tc>
          <w:tcPr>
            <w:tcW w:w="7663" w:type="dxa"/>
            <w:tcBorders>
              <w:left w:val="single" w:sz="4" w:space="0" w:color="auto"/>
            </w:tcBorders>
          </w:tcPr>
          <w:p w14:paraId="6DFA250B" w14:textId="77777777" w:rsidR="00ED5DCC" w:rsidRDefault="00ED5DCC" w:rsidP="00ED5DCC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3D3317BE" w14:textId="77777777" w:rsidR="00ED5DCC" w:rsidRDefault="00ED5DCC" w:rsidP="00ED5DCC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06D1475A" w14:textId="77777777" w:rsidR="00ED5DCC" w:rsidRDefault="00ED5DCC" w:rsidP="00ED5DCC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CCB8923" w14:textId="77777777" w:rsidR="00ED5DCC" w:rsidRDefault="00ED5DCC" w:rsidP="00ED5DCC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47C81BCB" w14:textId="77777777" w:rsidR="00ED5DCC" w:rsidRDefault="00ED5DCC" w:rsidP="00ED5DCC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0F22984" w14:textId="77777777" w:rsidR="00ED5DCC" w:rsidRDefault="00ED5DCC" w:rsidP="00ED5DCC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17FA7AF2" w14:textId="62DF05E6" w:rsidR="00ED5DCC" w:rsidRDefault="00ED5DCC" w:rsidP="00ED5DCC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72A7F9A4" w14:textId="0964AF4F" w:rsidR="00A70752" w:rsidRDefault="00A70752" w:rsidP="00ED5DCC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</w:p>
    <w:p w14:paraId="49135A9B" w14:textId="77777777" w:rsidR="00520E81" w:rsidRPr="00803674" w:rsidRDefault="00520E81" w:rsidP="00520E81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/>
          <w:sz w:val="18"/>
          <w:szCs w:val="18"/>
        </w:rPr>
        <w:t>2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見積書記載内容・送付先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29"/>
        <w:gridCol w:w="1418"/>
        <w:gridCol w:w="2126"/>
        <w:gridCol w:w="851"/>
        <w:gridCol w:w="3089"/>
      </w:tblGrid>
      <w:tr w:rsidR="00D75388" w:rsidRPr="00803674" w14:paraId="19E1B423" w14:textId="77777777" w:rsidTr="00ED5DCC">
        <w:tc>
          <w:tcPr>
            <w:tcW w:w="1729" w:type="dxa"/>
          </w:tcPr>
          <w:p w14:paraId="66A9C10E" w14:textId="3B5A824B" w:rsidR="00D75388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言語</w:t>
            </w:r>
          </w:p>
        </w:tc>
        <w:tc>
          <w:tcPr>
            <w:tcW w:w="7484" w:type="dxa"/>
            <w:gridSpan w:val="4"/>
            <w:vAlign w:val="center"/>
          </w:tcPr>
          <w:p w14:paraId="19602E6C" w14:textId="77777777" w:rsidR="00D75388" w:rsidRPr="00803674" w:rsidRDefault="007B10B9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9617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5388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D75388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</w:t>
            </w:r>
            <w:r w:rsidR="00D753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和文　　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793165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5388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D753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D753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英文</w:t>
            </w:r>
          </w:p>
        </w:tc>
      </w:tr>
      <w:tr w:rsidR="00D75388" w:rsidRPr="00803674" w14:paraId="3400115F" w14:textId="77777777" w:rsidTr="00ED5DCC">
        <w:tc>
          <w:tcPr>
            <w:tcW w:w="1729" w:type="dxa"/>
            <w:vAlign w:val="center"/>
          </w:tcPr>
          <w:p w14:paraId="02C86076" w14:textId="77777777" w:rsidR="00D75388" w:rsidRPr="00803674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見積書宛先（社名）</w:t>
            </w:r>
          </w:p>
        </w:tc>
        <w:tc>
          <w:tcPr>
            <w:tcW w:w="7484" w:type="dxa"/>
            <w:gridSpan w:val="4"/>
            <w:vAlign w:val="center"/>
          </w:tcPr>
          <w:p w14:paraId="5C2935C1" w14:textId="77777777" w:rsidR="00D75388" w:rsidRPr="00803674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D75388" w:rsidRPr="00803674" w14:paraId="139886FD" w14:textId="77777777" w:rsidTr="00ED5DCC">
        <w:trPr>
          <w:trHeight w:val="56"/>
        </w:trPr>
        <w:tc>
          <w:tcPr>
            <w:tcW w:w="1729" w:type="dxa"/>
            <w:vMerge w:val="restart"/>
            <w:vAlign w:val="center"/>
          </w:tcPr>
          <w:p w14:paraId="01A73558" w14:textId="77777777" w:rsidR="00D75388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見積書送付先</w:t>
            </w:r>
          </w:p>
        </w:tc>
        <w:tc>
          <w:tcPr>
            <w:tcW w:w="7484" w:type="dxa"/>
            <w:gridSpan w:val="4"/>
            <w:vAlign w:val="center"/>
          </w:tcPr>
          <w:p w14:paraId="06B61D8E" w14:textId="77777777" w:rsidR="00D75388" w:rsidRPr="00803674" w:rsidRDefault="007B10B9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21075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5388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D753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D753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依頼者と同じ　【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46468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5388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D753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E-mail</w:t>
            </w:r>
            <w:r w:rsidR="00D753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による送付のみで可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361238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5388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D753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D753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印刷版の郵送が必要】</w:t>
            </w:r>
          </w:p>
        </w:tc>
      </w:tr>
      <w:tr w:rsidR="00D75388" w:rsidRPr="00803674" w14:paraId="185D0601" w14:textId="77777777" w:rsidTr="00ED5DCC">
        <w:trPr>
          <w:trHeight w:val="56"/>
        </w:trPr>
        <w:tc>
          <w:tcPr>
            <w:tcW w:w="1729" w:type="dxa"/>
            <w:vMerge/>
            <w:vAlign w:val="center"/>
          </w:tcPr>
          <w:p w14:paraId="5D7F51F1" w14:textId="77777777" w:rsidR="00D75388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484" w:type="dxa"/>
            <w:gridSpan w:val="4"/>
            <w:vAlign w:val="center"/>
          </w:tcPr>
          <w:p w14:paraId="78776B51" w14:textId="77777777" w:rsidR="00D75388" w:rsidRDefault="007B10B9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264444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5388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D753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D753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別途指定　　　【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89943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5388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D753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E-mail</w:t>
            </w:r>
            <w:r w:rsidR="00D753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による送付のみで可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58457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5388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D75388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D753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印刷版の郵送が必要】</w:t>
            </w:r>
          </w:p>
        </w:tc>
      </w:tr>
      <w:tr w:rsidR="00D75388" w:rsidRPr="00803674" w14:paraId="573816BE" w14:textId="77777777" w:rsidTr="00ED5DCC">
        <w:trPr>
          <w:trHeight w:val="159"/>
        </w:trPr>
        <w:tc>
          <w:tcPr>
            <w:tcW w:w="1729" w:type="dxa"/>
            <w:vMerge/>
            <w:vAlign w:val="center"/>
          </w:tcPr>
          <w:p w14:paraId="43BC0657" w14:textId="77777777" w:rsidR="00D75388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4C175E" w14:textId="77777777" w:rsidR="00D75388" w:rsidRPr="00803674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名</w:t>
            </w:r>
          </w:p>
        </w:tc>
        <w:tc>
          <w:tcPr>
            <w:tcW w:w="6066" w:type="dxa"/>
            <w:gridSpan w:val="3"/>
            <w:vAlign w:val="center"/>
          </w:tcPr>
          <w:p w14:paraId="452929DF" w14:textId="77777777" w:rsidR="00D75388" w:rsidRPr="00803674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D75388" w:rsidRPr="00803674" w14:paraId="6C0EA8A7" w14:textId="77777777" w:rsidTr="00ED5DCC">
        <w:trPr>
          <w:trHeight w:val="158"/>
        </w:trPr>
        <w:tc>
          <w:tcPr>
            <w:tcW w:w="1729" w:type="dxa"/>
            <w:vMerge/>
            <w:vAlign w:val="center"/>
          </w:tcPr>
          <w:p w14:paraId="1DCD62D9" w14:textId="77777777" w:rsidR="00D75388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55E0EB" w14:textId="77777777" w:rsidR="00D75388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所属・氏名</w:t>
            </w:r>
          </w:p>
        </w:tc>
        <w:tc>
          <w:tcPr>
            <w:tcW w:w="6066" w:type="dxa"/>
            <w:gridSpan w:val="3"/>
            <w:tcBorders>
              <w:bottom w:val="single" w:sz="4" w:space="0" w:color="auto"/>
            </w:tcBorders>
            <w:vAlign w:val="center"/>
          </w:tcPr>
          <w:p w14:paraId="58A27927" w14:textId="77777777" w:rsidR="00D75388" w:rsidRPr="00AF7769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D75388" w:rsidRPr="00803674" w14:paraId="608EF772" w14:textId="77777777" w:rsidTr="00ED5DCC">
        <w:trPr>
          <w:trHeight w:val="207"/>
        </w:trPr>
        <w:tc>
          <w:tcPr>
            <w:tcW w:w="1729" w:type="dxa"/>
            <w:vMerge/>
            <w:vAlign w:val="center"/>
          </w:tcPr>
          <w:p w14:paraId="0969068F" w14:textId="77777777" w:rsidR="00D75388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2D410B" w14:textId="77777777" w:rsidR="00D75388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所</w:t>
            </w:r>
          </w:p>
        </w:tc>
        <w:tc>
          <w:tcPr>
            <w:tcW w:w="6066" w:type="dxa"/>
            <w:gridSpan w:val="3"/>
            <w:tcBorders>
              <w:bottom w:val="single" w:sz="4" w:space="0" w:color="auto"/>
            </w:tcBorders>
            <w:vAlign w:val="center"/>
          </w:tcPr>
          <w:p w14:paraId="6C24F319" w14:textId="77777777" w:rsidR="00D75388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〒</w:t>
            </w:r>
          </w:p>
        </w:tc>
      </w:tr>
      <w:tr w:rsidR="00D75388" w:rsidRPr="00803674" w14:paraId="55325970" w14:textId="77777777" w:rsidTr="00ED5DCC">
        <w:trPr>
          <w:trHeight w:val="37"/>
        </w:trPr>
        <w:tc>
          <w:tcPr>
            <w:tcW w:w="1729" w:type="dxa"/>
            <w:vMerge/>
            <w:vAlign w:val="center"/>
          </w:tcPr>
          <w:p w14:paraId="67B7C9DF" w14:textId="77777777" w:rsidR="00D75388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C85AB6" w14:textId="77777777" w:rsidR="00D75388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14CC4C4" w14:textId="77777777" w:rsidR="00D75388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9258C70" w14:textId="77777777" w:rsidR="00D75388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14:paraId="20897AA2" w14:textId="77777777" w:rsidR="00D75388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752BB29" w14:textId="77777777" w:rsidR="00520E81" w:rsidRPr="008F7DD4" w:rsidRDefault="00520E81" w:rsidP="008E7B3C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</w:p>
    <w:sectPr w:rsidR="00520E81" w:rsidRPr="008F7DD4" w:rsidSect="00B94273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61A07" w14:textId="77777777" w:rsidR="000156B1" w:rsidRDefault="000156B1" w:rsidP="00851F89">
      <w:r>
        <w:separator/>
      </w:r>
    </w:p>
  </w:endnote>
  <w:endnote w:type="continuationSeparator" w:id="0">
    <w:p w14:paraId="45EE0D81" w14:textId="77777777" w:rsidR="000156B1" w:rsidRDefault="000156B1" w:rsidP="0085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F06A5" w14:textId="1251FAB8" w:rsidR="00520E81" w:rsidRPr="00A12568" w:rsidRDefault="00520E81" w:rsidP="00520E81">
    <w:pPr>
      <w:pStyle w:val="a8"/>
      <w:rPr>
        <w:rFonts w:asciiTheme="majorHAnsi" w:eastAsiaTheme="majorEastAsia" w:hAnsiTheme="majorHAnsi" w:cstheme="majorHAnsi"/>
        <w:sz w:val="14"/>
        <w:szCs w:val="16"/>
      </w:rPr>
    </w:pPr>
    <w:r w:rsidRPr="00A12568">
      <w:rPr>
        <w:rFonts w:asciiTheme="majorHAnsi" w:eastAsiaTheme="majorEastAsia" w:hAnsiTheme="majorHAnsi" w:cstheme="majorHAnsi"/>
        <w:sz w:val="14"/>
        <w:szCs w:val="16"/>
      </w:rPr>
      <w:t>注意事項</w:t>
    </w:r>
  </w:p>
  <w:p w14:paraId="7C9B98AE" w14:textId="70212CA6" w:rsidR="00573BBC" w:rsidRPr="00BB4FD9" w:rsidRDefault="00520E81" w:rsidP="00BB4FD9">
    <w:pPr>
      <w:pStyle w:val="a8"/>
      <w:rPr>
        <w:rFonts w:asciiTheme="majorHAnsi" w:eastAsiaTheme="majorEastAsia" w:hAnsiTheme="majorHAnsi" w:cstheme="majorHAnsi"/>
        <w:sz w:val="14"/>
        <w:szCs w:val="16"/>
      </w:rPr>
    </w:pPr>
    <w:r w:rsidRPr="00BB4FD9">
      <w:rPr>
        <w:rFonts w:asciiTheme="majorHAnsi" w:eastAsiaTheme="majorEastAsia" w:hAnsiTheme="majorHAnsi" w:cstheme="majorHAnsi"/>
        <w:sz w:val="14"/>
        <w:szCs w:val="16"/>
      </w:rPr>
      <w:t>本</w:t>
    </w:r>
    <w:r w:rsidR="00A70752" w:rsidRPr="00BB4FD9">
      <w:rPr>
        <w:rFonts w:asciiTheme="majorHAnsi" w:eastAsiaTheme="majorEastAsia" w:hAnsiTheme="majorHAnsi" w:cstheme="majorHAnsi" w:hint="eastAsia"/>
        <w:sz w:val="14"/>
        <w:szCs w:val="16"/>
      </w:rPr>
      <w:t>依頼書</w:t>
    </w:r>
    <w:r w:rsidRPr="00BB4FD9">
      <w:rPr>
        <w:rFonts w:asciiTheme="majorHAnsi" w:eastAsiaTheme="majorEastAsia" w:hAnsiTheme="majorHAnsi" w:cstheme="majorHAnsi"/>
        <w:sz w:val="14"/>
        <w:szCs w:val="16"/>
      </w:rPr>
      <w:t>に記載の事項については、</w:t>
    </w:r>
    <w:r w:rsidR="00326363">
      <w:rPr>
        <w:rFonts w:asciiTheme="majorHAnsi" w:eastAsiaTheme="majorEastAsia" w:hAnsiTheme="majorHAnsi" w:cstheme="majorHAnsi" w:hint="eastAsia"/>
        <w:kern w:val="0"/>
        <w:sz w:val="14"/>
        <w:szCs w:val="16"/>
      </w:rPr>
      <w:t>本申込みに係る「再生可能エネルギーに係る技術サービス」業務以外には使用致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548D9" w14:textId="77777777" w:rsidR="000156B1" w:rsidRDefault="000156B1" w:rsidP="00851F89">
      <w:r>
        <w:separator/>
      </w:r>
    </w:p>
  </w:footnote>
  <w:footnote w:type="continuationSeparator" w:id="0">
    <w:p w14:paraId="7DCB9B0C" w14:textId="77777777" w:rsidR="000156B1" w:rsidRDefault="000156B1" w:rsidP="0085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29A19" w14:textId="72B274E4" w:rsidR="00B94273" w:rsidRPr="00B94273" w:rsidRDefault="009910A9" w:rsidP="00B94273">
    <w:pPr>
      <w:pStyle w:val="a6"/>
      <w:ind w:right="-1"/>
      <w:jc w:val="right"/>
      <w:rPr>
        <w:rFonts w:asciiTheme="majorHAnsi" w:eastAsiaTheme="majorEastAsia" w:hAnsiTheme="majorHAnsi" w:cstheme="majorHAnsi"/>
        <w:sz w:val="18"/>
        <w:szCs w:val="18"/>
      </w:rPr>
    </w:pPr>
    <w:r w:rsidRPr="001A149A">
      <w:rPr>
        <w:rFonts w:asciiTheme="majorHAnsi" w:eastAsiaTheme="majorEastAsia" w:hAnsiTheme="majorHAnsi" w:cstheme="majorHAnsi" w:hint="eastAsia"/>
        <w:sz w:val="20"/>
        <w:szCs w:val="20"/>
      </w:rPr>
      <w:t>【</w:t>
    </w:r>
    <w:r w:rsidR="00EA7533" w:rsidRPr="00EA7533">
      <w:rPr>
        <w:rFonts w:asciiTheme="majorHAnsi" w:eastAsiaTheme="majorEastAsia" w:hAnsiTheme="majorHAnsi" w:cstheme="majorHAnsi" w:hint="eastAsia"/>
        <w:sz w:val="20"/>
        <w:szCs w:val="20"/>
      </w:rPr>
      <w:t>NKRE-0008-J1</w:t>
    </w:r>
    <w:r w:rsidR="00EA7533">
      <w:rPr>
        <w:rFonts w:asciiTheme="majorHAnsi" w:eastAsiaTheme="majorEastAsia" w:hAnsiTheme="majorHAnsi" w:cstheme="majorHAnsi" w:hint="eastAsia"/>
        <w:sz w:val="18"/>
        <w:szCs w:val="1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0935303">
    <w:abstractNumId w:val="0"/>
  </w:num>
  <w:num w:numId="2" w16cid:durableId="769084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60C"/>
    <w:rsid w:val="000019BD"/>
    <w:rsid w:val="000156B1"/>
    <w:rsid w:val="00016B12"/>
    <w:rsid w:val="00067801"/>
    <w:rsid w:val="0007009F"/>
    <w:rsid w:val="00087386"/>
    <w:rsid w:val="000A3D9F"/>
    <w:rsid w:val="000E1E6D"/>
    <w:rsid w:val="000E1F38"/>
    <w:rsid w:val="000E2F6A"/>
    <w:rsid w:val="00135D87"/>
    <w:rsid w:val="0015604C"/>
    <w:rsid w:val="001A149A"/>
    <w:rsid w:val="001A3B3F"/>
    <w:rsid w:val="001D4631"/>
    <w:rsid w:val="002128E1"/>
    <w:rsid w:val="00216761"/>
    <w:rsid w:val="0022360C"/>
    <w:rsid w:val="00241B6E"/>
    <w:rsid w:val="002513C7"/>
    <w:rsid w:val="00276418"/>
    <w:rsid w:val="003040DD"/>
    <w:rsid w:val="003145A5"/>
    <w:rsid w:val="00326363"/>
    <w:rsid w:val="00344F43"/>
    <w:rsid w:val="00353CB9"/>
    <w:rsid w:val="00354636"/>
    <w:rsid w:val="0039540C"/>
    <w:rsid w:val="003E4501"/>
    <w:rsid w:val="004129AA"/>
    <w:rsid w:val="0043497B"/>
    <w:rsid w:val="004878B3"/>
    <w:rsid w:val="00497A7B"/>
    <w:rsid w:val="00507C15"/>
    <w:rsid w:val="005169DD"/>
    <w:rsid w:val="00520E81"/>
    <w:rsid w:val="00527E7C"/>
    <w:rsid w:val="00532B8D"/>
    <w:rsid w:val="005407C4"/>
    <w:rsid w:val="00573BBC"/>
    <w:rsid w:val="00595F4C"/>
    <w:rsid w:val="005A6E13"/>
    <w:rsid w:val="00606BE2"/>
    <w:rsid w:val="00682F83"/>
    <w:rsid w:val="006A2960"/>
    <w:rsid w:val="006D75DC"/>
    <w:rsid w:val="00717266"/>
    <w:rsid w:val="00750C09"/>
    <w:rsid w:val="00756EA0"/>
    <w:rsid w:val="007756FC"/>
    <w:rsid w:val="007979D7"/>
    <w:rsid w:val="007B10B9"/>
    <w:rsid w:val="007C1983"/>
    <w:rsid w:val="007C762A"/>
    <w:rsid w:val="007D17F6"/>
    <w:rsid w:val="007F02A1"/>
    <w:rsid w:val="00803674"/>
    <w:rsid w:val="00827013"/>
    <w:rsid w:val="00851F89"/>
    <w:rsid w:val="008B1EFC"/>
    <w:rsid w:val="008B22C5"/>
    <w:rsid w:val="008E7B3C"/>
    <w:rsid w:val="008F7DD4"/>
    <w:rsid w:val="00900963"/>
    <w:rsid w:val="00903A03"/>
    <w:rsid w:val="00916171"/>
    <w:rsid w:val="00965C61"/>
    <w:rsid w:val="009818D6"/>
    <w:rsid w:val="00986D03"/>
    <w:rsid w:val="009910A9"/>
    <w:rsid w:val="009E655B"/>
    <w:rsid w:val="009F326E"/>
    <w:rsid w:val="00A03CFF"/>
    <w:rsid w:val="00A06B4F"/>
    <w:rsid w:val="00A12568"/>
    <w:rsid w:val="00A14FC7"/>
    <w:rsid w:val="00A5724D"/>
    <w:rsid w:val="00A70752"/>
    <w:rsid w:val="00B665D1"/>
    <w:rsid w:val="00B709C6"/>
    <w:rsid w:val="00B94273"/>
    <w:rsid w:val="00BB4FD9"/>
    <w:rsid w:val="00BE5615"/>
    <w:rsid w:val="00C0610B"/>
    <w:rsid w:val="00C31EE1"/>
    <w:rsid w:val="00C755C4"/>
    <w:rsid w:val="00CA32A2"/>
    <w:rsid w:val="00D75388"/>
    <w:rsid w:val="00DB2E20"/>
    <w:rsid w:val="00DD07B1"/>
    <w:rsid w:val="00DD15C9"/>
    <w:rsid w:val="00E2010E"/>
    <w:rsid w:val="00E46C5B"/>
    <w:rsid w:val="00E63B26"/>
    <w:rsid w:val="00EA2127"/>
    <w:rsid w:val="00EA7533"/>
    <w:rsid w:val="00EB3386"/>
    <w:rsid w:val="00ED5DCC"/>
    <w:rsid w:val="00EE2BE0"/>
    <w:rsid w:val="00F12937"/>
    <w:rsid w:val="00F52C49"/>
    <w:rsid w:val="00F64183"/>
    <w:rsid w:val="00FA6C30"/>
    <w:rsid w:val="00FB0D41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AB25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  <w:style w:type="paragraph" w:styleId="aa">
    <w:name w:val="Revision"/>
    <w:hidden/>
    <w:uiPriority w:val="99"/>
    <w:semiHidden/>
    <w:rsid w:val="007756FC"/>
  </w:style>
  <w:style w:type="paragraph" w:styleId="Web">
    <w:name w:val="Normal (Web)"/>
    <w:basedOn w:val="a"/>
    <w:uiPriority w:val="99"/>
    <w:semiHidden/>
    <w:unhideWhenUsed/>
    <w:rsid w:val="00EA753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2E8E-56DE-43BC-8724-19EEFA7A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8T06:43:00Z</dcterms:created>
  <dcterms:modified xsi:type="dcterms:W3CDTF">2025-11-18T06:43:00Z</dcterms:modified>
</cp:coreProperties>
</file>